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3B" w:rsidRPr="00BE705C" w:rsidRDefault="005B1F3B" w:rsidP="005B1F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П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>риложение N 1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br/>
        <w:t>к Порядку</w:t>
      </w:r>
      <w:r w:rsidRPr="00BE705C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в отношении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>лиц замещающих муниципальные должности и в отношении лиц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05C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BE705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BE70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gramStart"/>
      <w:r w:rsidRPr="00BE705C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BE7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BE705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т «30» января  2017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 №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0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, расходах, об имуществе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обязательствах имущественного характера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отчетный период с 1 января 20</w:t>
      </w:r>
      <w:r w:rsidR="00927CAA" w:rsidRPr="00927C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F14CC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 w:rsidR="00927CAA" w:rsidRPr="00927C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F14CC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02"/>
        <w:gridCol w:w="1559"/>
        <w:gridCol w:w="1757"/>
        <w:gridCol w:w="1680"/>
        <w:gridCol w:w="1680"/>
        <w:gridCol w:w="2113"/>
        <w:gridCol w:w="2551"/>
      </w:tblGrid>
      <w:tr w:rsidR="005B1F3B" w:rsidRPr="00BE705C" w:rsidTr="00927CA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w:anchor="sub_10043" w:history="1">
              <w:r w:rsidRPr="00BE705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(2)</w:t>
              </w:r>
            </w:hyperlink>
          </w:p>
        </w:tc>
      </w:tr>
      <w:tr w:rsidR="005B1F3B" w:rsidRPr="00BE705C" w:rsidTr="00927CAA">
        <w:trPr>
          <w:trHeight w:val="276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hyperlink w:anchor="sub_1111" w:history="1">
              <w:r w:rsidRPr="00BE705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9A6AA6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9A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.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927C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AA6" w:rsidRPr="00BE705C" w:rsidTr="00927C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BE705C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BE705C" w:rsidRDefault="009A6AA6" w:rsidP="009A6A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азарян Каринэ Мкртич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740C8D" w:rsidRDefault="00740C8D" w:rsidP="001F0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518,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общая долевая собственность 1/5;</w:t>
            </w:r>
          </w:p>
          <w:p w:rsidR="009A6AA6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, 1/6;</w:t>
            </w:r>
          </w:p>
          <w:p w:rsidR="00740C8D" w:rsidRDefault="00740C8D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 1/1</w:t>
            </w:r>
          </w:p>
          <w:p w:rsidR="00781CDC" w:rsidRPr="00BE705C" w:rsidRDefault="00781CD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 с 2001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781CDC" w:rsidRDefault="009A6AA6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Pr="00781CDC" w:rsidRDefault="009A6AA6" w:rsidP="00781C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8D" w:rsidRDefault="00740C8D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40C8D" w:rsidRDefault="00740C8D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8D" w:rsidRDefault="00740C8D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8D" w:rsidRDefault="00740C8D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81CDC" w:rsidRPr="00781CDC" w:rsidRDefault="00781CDC" w:rsidP="00781CDC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781CDC" w:rsidRDefault="009A6AA6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CDC" w:rsidRDefault="00781CDC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Pr="00781CDC" w:rsidRDefault="009A6AA6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40C8D" w:rsidRDefault="00781CDC" w:rsidP="00781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CDC"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740C8D" w:rsidRPr="00740C8D" w:rsidRDefault="00740C8D" w:rsidP="00740C8D">
            <w:pPr>
              <w:rPr>
                <w:rFonts w:ascii="Times New Roman" w:hAnsi="Times New Roman" w:cs="Times New Roman"/>
              </w:rPr>
            </w:pPr>
          </w:p>
          <w:p w:rsidR="00740C8D" w:rsidRDefault="00740C8D" w:rsidP="00740C8D">
            <w:pPr>
              <w:rPr>
                <w:rFonts w:ascii="Times New Roman" w:hAnsi="Times New Roman" w:cs="Times New Roman"/>
              </w:rPr>
            </w:pPr>
          </w:p>
          <w:p w:rsidR="009A6AA6" w:rsidRPr="00740C8D" w:rsidRDefault="00740C8D" w:rsidP="00740C8D">
            <w:pPr>
              <w:rPr>
                <w:rFonts w:ascii="Times New Roman" w:hAnsi="Times New Roman" w:cs="Times New Roman"/>
              </w:rPr>
            </w:pPr>
            <w:r w:rsidRPr="00781CDC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BE705C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A6" w:rsidRPr="00BE705C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3C" w:rsidRPr="00BE705C" w:rsidTr="00927CAA">
        <w:trPr>
          <w:trHeight w:val="27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B673C" w:rsidRPr="00BE705C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BE705C" w:rsidRDefault="00F14CC5" w:rsidP="001F0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5 368,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Квартира – собственность</w:t>
            </w:r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C5" w:rsidRDefault="00F14CC5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C5" w:rsidRDefault="00F14CC5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63,8 м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0C0797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0C0797" w:rsidRDefault="002B673C" w:rsidP="001A22F6">
            <w:pPr>
              <w:rPr>
                <w:rFonts w:ascii="Times New Roman" w:hAnsi="Times New Roman" w:cs="Times New Roman"/>
              </w:rPr>
            </w:pPr>
            <w:r w:rsidRPr="000C0797">
              <w:rPr>
                <w:rFonts w:ascii="Times New Roman" w:hAnsi="Times New Roman" w:cs="Times New Roman"/>
              </w:rPr>
              <w:t>47,0</w:t>
            </w: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C5" w:rsidRDefault="00F14CC5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C5" w:rsidRDefault="00F14CC5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BE705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C5" w:rsidRDefault="00F14CC5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36AE" w:rsidRDefault="005B36AE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73C" w:rsidRPr="00E2736A" w:rsidRDefault="002B673C" w:rsidP="00E2736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ный договор, Ипотека </w:t>
            </w:r>
            <w:r w:rsidR="00E2736A"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832</w:t>
            </w:r>
            <w:r w:rsidR="005B3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 </w:t>
            </w:r>
            <w:r w:rsidR="00E2736A"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  <w:r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2736A"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</w:t>
            </w:r>
            <w:r w:rsidRPr="00E27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)</w:t>
            </w:r>
          </w:p>
        </w:tc>
      </w:tr>
      <w:tr w:rsidR="002B673C" w:rsidRPr="00BE705C" w:rsidTr="00927CA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Тирских А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345BDF" w:rsidP="001F0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443 903,7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C" w:rsidRPr="00E655C0" w:rsidRDefault="002B673C" w:rsidP="00BD685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B673C" w:rsidRPr="00BE705C" w:rsidTr="00927CAA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Тирских Никола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345BDF" w:rsidP="001F0C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1 007 022,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;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E735C4" w:rsidRPr="00345B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Квартира - собствен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09000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20000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  <w:p w:rsidR="00345BDF" w:rsidRDefault="00345BDF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50,3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735C4" w:rsidRPr="00345BDF" w:rsidRDefault="00E735C4" w:rsidP="00E735C4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0,0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35C4" w:rsidRPr="00E655C0" w:rsidRDefault="00E735C4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345BDF" w:rsidRDefault="00E735C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345BDF" w:rsidRDefault="002B673C" w:rsidP="00E735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5C4" w:rsidRPr="00345BDF" w:rsidRDefault="00E735C4" w:rsidP="00E735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C4" w:rsidRPr="00E655C0" w:rsidRDefault="00E735C4" w:rsidP="00E735C4">
            <w:pPr>
              <w:rPr>
                <w:color w:val="FF0000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proofErr w:type="spellStart"/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345BDF">
              <w:rPr>
                <w:rFonts w:ascii="Times New Roman" w:hAnsi="Times New Roman" w:cs="Times New Roman"/>
                <w:sz w:val="24"/>
                <w:szCs w:val="24"/>
              </w:rPr>
              <w:t xml:space="preserve"> Нива-21230;</w:t>
            </w:r>
          </w:p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– УАЗ-330365 бортовой;</w:t>
            </w:r>
          </w:p>
          <w:p w:rsidR="002B673C" w:rsidRPr="00E655C0" w:rsidRDefault="002B673C" w:rsidP="001A22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– трактор Т-40-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C" w:rsidRPr="00E655C0" w:rsidRDefault="002B673C" w:rsidP="00BD685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73C" w:rsidRPr="00BE705C" w:rsidTr="00927CAA">
        <w:trPr>
          <w:trHeight w:val="91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673C" w:rsidRPr="00BE705C" w:rsidRDefault="002B673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Тирских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345BDF" w:rsidP="00E735C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C4" w:rsidRPr="0034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</w:t>
            </w:r>
            <w:r w:rsidR="00E735C4" w:rsidRPr="00345B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 w:rsidRPr="00345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345BDF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B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3C" w:rsidRPr="00E655C0" w:rsidRDefault="002B673C" w:rsidP="00A0173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2B673C" w:rsidRPr="00E655C0" w:rsidRDefault="002B673C" w:rsidP="00BD685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B673C" w:rsidRPr="00BE705C" w:rsidTr="00927CAA">
        <w:trPr>
          <w:trHeight w:val="27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B673C" w:rsidRPr="00BE705C" w:rsidRDefault="007332E4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узов Евген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E655C0" w:rsidRDefault="00E655C0" w:rsidP="00E655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– долевая собственность 1/6; 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– собственность 1/6;</w:t>
            </w:r>
          </w:p>
          <w:p w:rsidR="00884F4E" w:rsidRPr="00BE705C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- собствен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84F4E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84F4E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84F4E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4E" w:rsidRDefault="00884F4E" w:rsidP="00884F4E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081D14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Default="002B673C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3C" w:rsidRPr="00BE705C" w:rsidRDefault="00884F4E" w:rsidP="001A22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C" w:rsidRPr="00E655C0" w:rsidRDefault="00E655C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6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65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E65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C" w:rsidRPr="00BE705C" w:rsidRDefault="00E655C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 Покупка автомобиля 527 242,64 (506 859,68)</w:t>
            </w:r>
          </w:p>
        </w:tc>
      </w:tr>
      <w:tr w:rsidR="00717784" w:rsidRPr="00BE705C" w:rsidTr="00927CAA">
        <w:trPr>
          <w:trHeight w:val="27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17784" w:rsidRPr="00BE705C" w:rsidRDefault="007332E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1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A13F0C" w:rsidP="001F0C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 182,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– собственность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собственность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– аренд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2B673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84" w:rsidRPr="00A13F0C" w:rsidRDefault="00A13F0C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 636 000 (636 033,51)</w:t>
            </w:r>
          </w:p>
        </w:tc>
      </w:tr>
      <w:tr w:rsidR="00717784" w:rsidRPr="00BE705C" w:rsidTr="00927CAA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17784" w:rsidRPr="00BE705C" w:rsidRDefault="0071778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A13F0C" w:rsidP="001F0C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 151,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– собственность 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– собственность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долевая собственность 1/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ол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</w:t>
            </w:r>
            <w:proofErr w:type="gram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3 г. </w:t>
            </w:r>
          </w:p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5 г. </w:t>
            </w:r>
          </w:p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1512, 1986г.</w:t>
            </w:r>
          </w:p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 ИЖ Планета 7.107, 1993 г.</w:t>
            </w: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ия за предыдущие годы</w:t>
            </w: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FF233A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33A" w:rsidRPr="00A13F0C" w:rsidRDefault="00A13F0C" w:rsidP="00A13F0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й договор (кредит) 1 091</w:t>
            </w:r>
            <w:r w:rsidR="00FF233A"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 /</w:t>
            </w: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3 067</w:t>
            </w:r>
            <w:r w:rsidR="00FF233A"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17784" w:rsidRPr="00BE705C" w:rsidTr="00927CAA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17784" w:rsidRPr="00BE705C" w:rsidRDefault="0071778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A13F0C" w:rsidP="001F0C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 311,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A13F0C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FF233A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FF233A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84" w:rsidRPr="00A13F0C" w:rsidRDefault="00717784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C9F" w:rsidRPr="00BE705C" w:rsidTr="0023237E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C9F" w:rsidRPr="00BE705C" w:rsidRDefault="00837C9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  <w:proofErr w:type="spellEnd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3F0C"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 м</w:t>
            </w:r>
            <w:proofErr w:type="gramStart"/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F" w:rsidRPr="00A13F0C" w:rsidRDefault="00837C9F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9F" w:rsidRPr="00A13F0C" w:rsidRDefault="00837C9F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7E" w:rsidRPr="00BE705C" w:rsidTr="0008798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37E" w:rsidRPr="00BE705C" w:rsidRDefault="0023237E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Вер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23237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 848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7E" w:rsidRPr="00BE705C" w:rsidTr="00087982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3237E" w:rsidRPr="00BE705C" w:rsidRDefault="0023237E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 Рома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23237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 655,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F83FC2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LLA SPAC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8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7E" w:rsidRPr="00BE705C" w:rsidTr="00087982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3237E" w:rsidRPr="00BE705C" w:rsidRDefault="0023237E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а Амели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37E" w:rsidRPr="00BE705C" w:rsidTr="00087982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37E" w:rsidRPr="00BE705C" w:rsidRDefault="0023237E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 Максим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A22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1B77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37E" w:rsidRPr="00A13F0C" w:rsidRDefault="0023237E" w:rsidP="005F6C8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7548" w:rsidRDefault="00E77548" w:rsidP="005B1F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7548" w:rsidRDefault="00E77548" w:rsidP="005B1F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sub_1111"/>
      <w:proofErr w:type="gramStart"/>
      <w:r w:rsidRPr="00BE705C">
        <w:rPr>
          <w:rFonts w:ascii="Times New Roman" w:hAnsi="Times New Roman" w:cs="Times New Roman"/>
          <w:sz w:val="24"/>
          <w:szCs w:val="24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1" w:name="sub_10043"/>
      <w:bookmarkEnd w:id="0"/>
      <w:r w:rsidRPr="00BE705C">
        <w:rPr>
          <w:rFonts w:ascii="Times New Roman" w:hAnsi="Times New Roman" w:cs="Times New Roman"/>
          <w:sz w:val="24"/>
          <w:szCs w:val="24"/>
        </w:rPr>
        <w:t>(2) Сведения об источниках получения средств указываются отдельно по каждой сделке.</w:t>
      </w:r>
      <w:bookmarkEnd w:id="1"/>
    </w:p>
    <w:p w:rsidR="005B1F3B" w:rsidRDefault="005B1F3B" w:rsidP="005B1F3B"/>
    <w:p w:rsidR="002768D6" w:rsidRPr="005B1F3B" w:rsidRDefault="002768D6" w:rsidP="005B1F3B">
      <w:bookmarkStart w:id="2" w:name="_GoBack"/>
      <w:bookmarkEnd w:id="2"/>
    </w:p>
    <w:sectPr w:rsidR="002768D6" w:rsidRPr="005B1F3B" w:rsidSect="00B85A8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58E"/>
    <w:multiLevelType w:val="multilevel"/>
    <w:tmpl w:val="29C0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D6874"/>
    <w:multiLevelType w:val="multilevel"/>
    <w:tmpl w:val="F978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D0F85"/>
    <w:multiLevelType w:val="multilevel"/>
    <w:tmpl w:val="485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17515"/>
    <w:multiLevelType w:val="multilevel"/>
    <w:tmpl w:val="EB5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963F0"/>
    <w:multiLevelType w:val="multilevel"/>
    <w:tmpl w:val="7E84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8D6"/>
    <w:rsid w:val="00002557"/>
    <w:rsid w:val="00081D14"/>
    <w:rsid w:val="000821C1"/>
    <w:rsid w:val="000C0797"/>
    <w:rsid w:val="000C62D2"/>
    <w:rsid w:val="000D65B2"/>
    <w:rsid w:val="000D7999"/>
    <w:rsid w:val="000F22C4"/>
    <w:rsid w:val="00124565"/>
    <w:rsid w:val="001332F4"/>
    <w:rsid w:val="00173A89"/>
    <w:rsid w:val="0018366F"/>
    <w:rsid w:val="00186EFE"/>
    <w:rsid w:val="001D1D10"/>
    <w:rsid w:val="001D79B8"/>
    <w:rsid w:val="001E0DC8"/>
    <w:rsid w:val="001F0C24"/>
    <w:rsid w:val="0023237E"/>
    <w:rsid w:val="00262B8C"/>
    <w:rsid w:val="00265B4F"/>
    <w:rsid w:val="00272F76"/>
    <w:rsid w:val="002768D6"/>
    <w:rsid w:val="00287053"/>
    <w:rsid w:val="00295A7E"/>
    <w:rsid w:val="002B673C"/>
    <w:rsid w:val="002D1CC2"/>
    <w:rsid w:val="00301DDD"/>
    <w:rsid w:val="00345BDF"/>
    <w:rsid w:val="003563C2"/>
    <w:rsid w:val="00476BD3"/>
    <w:rsid w:val="004932C5"/>
    <w:rsid w:val="004B6945"/>
    <w:rsid w:val="004F6E74"/>
    <w:rsid w:val="00503E0E"/>
    <w:rsid w:val="0050560B"/>
    <w:rsid w:val="00595560"/>
    <w:rsid w:val="005A1244"/>
    <w:rsid w:val="005B1F3B"/>
    <w:rsid w:val="005B36AE"/>
    <w:rsid w:val="006E2FDC"/>
    <w:rsid w:val="00717784"/>
    <w:rsid w:val="0072286F"/>
    <w:rsid w:val="00726D85"/>
    <w:rsid w:val="007332E4"/>
    <w:rsid w:val="00740C8D"/>
    <w:rsid w:val="0078152B"/>
    <w:rsid w:val="00781CDC"/>
    <w:rsid w:val="00781F04"/>
    <w:rsid w:val="007A3B6C"/>
    <w:rsid w:val="007D0D14"/>
    <w:rsid w:val="007E080C"/>
    <w:rsid w:val="00801B1D"/>
    <w:rsid w:val="008060F5"/>
    <w:rsid w:val="00812ACF"/>
    <w:rsid w:val="00820DF2"/>
    <w:rsid w:val="00827D87"/>
    <w:rsid w:val="00837C9F"/>
    <w:rsid w:val="00846895"/>
    <w:rsid w:val="00884F4E"/>
    <w:rsid w:val="00895227"/>
    <w:rsid w:val="0092235C"/>
    <w:rsid w:val="00927CAA"/>
    <w:rsid w:val="00934B4C"/>
    <w:rsid w:val="0097180D"/>
    <w:rsid w:val="00975EB5"/>
    <w:rsid w:val="009A6AA6"/>
    <w:rsid w:val="009B0008"/>
    <w:rsid w:val="009D2154"/>
    <w:rsid w:val="009E0AB8"/>
    <w:rsid w:val="00A01730"/>
    <w:rsid w:val="00A12428"/>
    <w:rsid w:val="00A13F0C"/>
    <w:rsid w:val="00A40140"/>
    <w:rsid w:val="00A54242"/>
    <w:rsid w:val="00AC5916"/>
    <w:rsid w:val="00AC6DB1"/>
    <w:rsid w:val="00AD50DF"/>
    <w:rsid w:val="00B06289"/>
    <w:rsid w:val="00B44BA4"/>
    <w:rsid w:val="00B76AED"/>
    <w:rsid w:val="00BB3933"/>
    <w:rsid w:val="00BC1FB6"/>
    <w:rsid w:val="00BC7029"/>
    <w:rsid w:val="00BD25B5"/>
    <w:rsid w:val="00C0622F"/>
    <w:rsid w:val="00C41F13"/>
    <w:rsid w:val="00C7117B"/>
    <w:rsid w:val="00CA4D09"/>
    <w:rsid w:val="00CC0653"/>
    <w:rsid w:val="00CD793D"/>
    <w:rsid w:val="00D55F63"/>
    <w:rsid w:val="00D966AC"/>
    <w:rsid w:val="00DC22AA"/>
    <w:rsid w:val="00DF6D33"/>
    <w:rsid w:val="00E16B87"/>
    <w:rsid w:val="00E2736A"/>
    <w:rsid w:val="00E655C0"/>
    <w:rsid w:val="00E735C4"/>
    <w:rsid w:val="00E77548"/>
    <w:rsid w:val="00EA4221"/>
    <w:rsid w:val="00EB1690"/>
    <w:rsid w:val="00EE5FC4"/>
    <w:rsid w:val="00F14CC5"/>
    <w:rsid w:val="00F36FEA"/>
    <w:rsid w:val="00F72F49"/>
    <w:rsid w:val="00F73C36"/>
    <w:rsid w:val="00F824CA"/>
    <w:rsid w:val="00F83FC2"/>
    <w:rsid w:val="00F84240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8C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1E0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q">
    <w:name w:val="lq"/>
    <w:basedOn w:val="a0"/>
    <w:rsid w:val="002768D6"/>
  </w:style>
  <w:style w:type="paragraph" w:customStyle="1" w:styleId="sfst">
    <w:name w:val="sfst"/>
    <w:basedOn w:val="a"/>
    <w:rsid w:val="0027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2B8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D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E0DC8"/>
  </w:style>
  <w:style w:type="character" w:styleId="a4">
    <w:name w:val="Hyperlink"/>
    <w:basedOn w:val="a0"/>
    <w:uiPriority w:val="99"/>
    <w:semiHidden/>
    <w:unhideWhenUsed/>
    <w:rsid w:val="001E0DC8"/>
    <w:rPr>
      <w:color w:val="0000FF"/>
      <w:u w:val="single"/>
    </w:rPr>
  </w:style>
  <w:style w:type="character" w:styleId="a5">
    <w:name w:val="Emphasis"/>
    <w:basedOn w:val="a0"/>
    <w:uiPriority w:val="20"/>
    <w:qFormat/>
    <w:rsid w:val="001E0DC8"/>
    <w:rPr>
      <w:i/>
      <w:iCs/>
    </w:rPr>
  </w:style>
  <w:style w:type="character" w:customStyle="1" w:styleId="concealed">
    <w:name w:val="concealed"/>
    <w:basedOn w:val="a0"/>
    <w:rsid w:val="001E0DC8"/>
  </w:style>
  <w:style w:type="paragraph" w:styleId="a6">
    <w:name w:val="Balloon Text"/>
    <w:basedOn w:val="a"/>
    <w:link w:val="a7"/>
    <w:uiPriority w:val="99"/>
    <w:semiHidden/>
    <w:unhideWhenUsed/>
    <w:rsid w:val="001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D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E0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A542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18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3505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324160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2672326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43125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036658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961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8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35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3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555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7733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10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17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90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05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056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9864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80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23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306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48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9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38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50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80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773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17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63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497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44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5342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26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2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8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61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582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867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37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28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268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192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28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7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31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1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72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78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0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9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11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18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1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4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70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800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31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56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08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2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27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466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58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2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93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7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25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0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52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679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3803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062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9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07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80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4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24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38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99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358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963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07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24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310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73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9999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42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2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896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75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5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6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0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108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437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487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6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45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66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460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4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6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311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1461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60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51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72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33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712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9869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72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81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85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6815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86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055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4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9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935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2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73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13772172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9182045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2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067652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4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7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93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8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062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38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270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8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75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40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201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6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14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76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97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63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91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69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89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71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4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1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0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6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8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774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76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69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133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53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2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05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59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892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70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4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4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31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87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47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88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38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00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02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4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55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562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076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5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113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25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3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9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43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6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1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17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7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6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007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72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063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55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31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79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5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94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737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00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7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1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12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3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4064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122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525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6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124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0185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3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61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99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023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2969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5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1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82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4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4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86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18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18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3918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50887722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481852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323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41391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2457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10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58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5326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1129326524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9651118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6607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70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39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30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74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36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52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1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679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683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15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5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9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9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27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516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8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20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8729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16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10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2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087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3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33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5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1883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7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30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763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5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43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03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71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375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89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7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09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93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25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30212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212581022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1303237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4983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719790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1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03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60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60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5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25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13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0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74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0224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62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04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092-B3C7-47BD-8D84-C7EAE16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18</cp:revision>
  <cp:lastPrinted>2019-04-16T02:44:00Z</cp:lastPrinted>
  <dcterms:created xsi:type="dcterms:W3CDTF">2021-04-27T07:47:00Z</dcterms:created>
  <dcterms:modified xsi:type="dcterms:W3CDTF">2022-05-27T01:30:00Z</dcterms:modified>
</cp:coreProperties>
</file>